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90576F">
        <w:tc>
          <w:tcPr>
            <w:tcW w:w="944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7E416ED4" w14:textId="1E4B65BF" w:rsidR="009B7CBA" w:rsidRDefault="001F093E" w:rsidP="00E81507">
            <w:pPr>
              <w:jc w:val="both"/>
            </w:pPr>
            <w:r>
              <w:t>CU-0</w:t>
            </w:r>
            <w:r w:rsidR="00CE56DF">
              <w:t>1</w:t>
            </w:r>
            <w:r>
              <w:t xml:space="preserve"> </w:t>
            </w:r>
            <w:r w:rsidR="0090576F">
              <w:t>Iniciar sesión</w:t>
            </w:r>
          </w:p>
        </w:tc>
      </w:tr>
      <w:tr w:rsidR="009B7CBA" w14:paraId="7FAE534C" w14:textId="77777777" w:rsidTr="0090576F">
        <w:tc>
          <w:tcPr>
            <w:tcW w:w="944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54C0B360" w14:textId="66E02089" w:rsidR="009B7CBA" w:rsidRDefault="001F093E" w:rsidP="00E81507">
            <w:pPr>
              <w:jc w:val="both"/>
            </w:pPr>
            <w:r>
              <w:t xml:space="preserve">El caso de uso tiene como finalidad </w:t>
            </w:r>
            <w:r w:rsidR="0090576F">
              <w:t>que un actor inicie sesión en el sistema</w:t>
            </w:r>
          </w:p>
        </w:tc>
      </w:tr>
      <w:tr w:rsidR="00161035" w14:paraId="35BFEFB3" w14:textId="77777777" w:rsidTr="0090576F">
        <w:tc>
          <w:tcPr>
            <w:tcW w:w="944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11138AC9" w14:textId="4436AFA9" w:rsidR="00161035" w:rsidRDefault="00161035" w:rsidP="00E81507">
            <w:pPr>
              <w:jc w:val="both"/>
            </w:pPr>
            <w:r>
              <w:t>FRQ</w:t>
            </w:r>
            <w:r w:rsidR="00683ED7">
              <w:t>-35</w:t>
            </w:r>
            <w:r w:rsidR="00E50EBD">
              <w:t>, NFRQ-03, NFRQ-08</w:t>
            </w:r>
          </w:p>
        </w:tc>
      </w:tr>
      <w:tr w:rsidR="009B7CBA" w14:paraId="0B577018" w14:textId="77777777" w:rsidTr="0090576F">
        <w:tc>
          <w:tcPr>
            <w:tcW w:w="944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6F64DBF6" w14:textId="1057FB60" w:rsidR="009B7CBA" w:rsidRDefault="00E25BA9" w:rsidP="00E81507">
            <w:pPr>
              <w:jc w:val="both"/>
            </w:pPr>
            <w:r>
              <w:t>Administrador del supermercado, paquetería</w:t>
            </w:r>
            <w:r w:rsidR="0090576F">
              <w:t>, cajero, contador</w:t>
            </w:r>
          </w:p>
        </w:tc>
      </w:tr>
      <w:tr w:rsidR="009B7CBA" w14:paraId="2799F7C4" w14:textId="77777777" w:rsidTr="0090576F">
        <w:tc>
          <w:tcPr>
            <w:tcW w:w="944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281C61B" w14:textId="2350633A" w:rsidR="009B7CBA" w:rsidRDefault="007E0F4F" w:rsidP="00E81507">
            <w:pPr>
              <w:jc w:val="both"/>
            </w:pPr>
            <w:r>
              <w:t>El actor inicia la aplicación</w:t>
            </w:r>
          </w:p>
        </w:tc>
      </w:tr>
      <w:tr w:rsidR="009B7CBA" w14:paraId="39090F94" w14:textId="77777777" w:rsidTr="0090576F">
        <w:tc>
          <w:tcPr>
            <w:tcW w:w="944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464AA782" w14:textId="4106F102" w:rsidR="0060331D" w:rsidRDefault="0090576F" w:rsidP="001D7177">
            <w:pPr>
              <w:jc w:val="both"/>
            </w:pPr>
            <w:r>
              <w:t>PRE-01 El actor debe estar registrado en la base de datos</w:t>
            </w:r>
          </w:p>
        </w:tc>
      </w:tr>
      <w:tr w:rsidR="009B7CBA" w14:paraId="001F5DE9" w14:textId="77777777" w:rsidTr="0090576F">
        <w:tc>
          <w:tcPr>
            <w:tcW w:w="944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61A55F8F" w14:textId="483DCF63" w:rsidR="0090576F" w:rsidRDefault="0090576F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la ventana “</w:t>
            </w:r>
            <w:proofErr w:type="spellStart"/>
            <w:r w:rsidR="00683ED7">
              <w:t>IniciarSesiónView</w:t>
            </w:r>
            <w:proofErr w:type="spellEnd"/>
            <w:r>
              <w:t>” con los campos de correo y contraseña y un botón “</w:t>
            </w:r>
            <w:r w:rsidR="007E0F4F">
              <w:t>Iniciar sesión</w:t>
            </w:r>
            <w:r>
              <w:t>”</w:t>
            </w:r>
            <w:r w:rsidR="007E0F4F">
              <w:t xml:space="preserve"> deshabilitado.</w:t>
            </w:r>
          </w:p>
          <w:p w14:paraId="1142D168" w14:textId="5104AFAE" w:rsidR="007E0F4F" w:rsidRDefault="00E81507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</w:t>
            </w:r>
            <w:r w:rsidR="007E0F4F">
              <w:t xml:space="preserve"> actor ingresa su correo y contraseña.</w:t>
            </w:r>
          </w:p>
          <w:p w14:paraId="649CE93C" w14:textId="709F1A26" w:rsidR="007E0F4F" w:rsidRDefault="007E0F4F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habilita el botón “Iniciar sesión”.</w:t>
            </w:r>
          </w:p>
          <w:p w14:paraId="014A07ED" w14:textId="1D92F44E" w:rsidR="007E0F4F" w:rsidRDefault="007E0F4F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da clic en el botón “Iniciar sesión”.</w:t>
            </w:r>
          </w:p>
          <w:p w14:paraId="2025CB76" w14:textId="7A407F78" w:rsidR="007E0F4F" w:rsidRDefault="00756DAC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consulta el EMPLEADO en la base de datos, descifra la contraseña y verifica que las credenciales sean correctas</w:t>
            </w:r>
            <w:r w:rsidR="007E0F4F">
              <w:t>, cierra la ventana “</w:t>
            </w:r>
            <w:proofErr w:type="spellStart"/>
            <w:r w:rsidR="00683ED7">
              <w:t>IniciarSesiónView</w:t>
            </w:r>
            <w:proofErr w:type="spellEnd"/>
            <w:r w:rsidR="007E0F4F">
              <w:t>” y abre la ventana “</w:t>
            </w:r>
            <w:proofErr w:type="spellStart"/>
            <w:r w:rsidR="00683ED7">
              <w:t>PrincipalView</w:t>
            </w:r>
            <w:proofErr w:type="spellEnd"/>
            <w:r w:rsidR="007E0F4F">
              <w:t>”</w:t>
            </w:r>
            <w:r>
              <w:t xml:space="preserve"> y rellena los siguientes campos con la información del </w:t>
            </w:r>
            <w:r w:rsidR="00E50EBD">
              <w:t>EMPLEADO</w:t>
            </w:r>
            <w:r>
              <w:t>:</w:t>
            </w:r>
            <w:r w:rsidR="00E56484">
              <w:t xml:space="preserve"> ”No. Empleado”, “Puesto”, “Teléfono”, “RFC”, “Correo electrónico”</w:t>
            </w:r>
            <w:r>
              <w:t xml:space="preserve"> </w:t>
            </w:r>
            <w:r w:rsidR="00E56484">
              <w:t>(Inhabilitados)</w:t>
            </w:r>
            <w:r w:rsidR="007E0F4F">
              <w:t>. (FA-01, EX-01).</w:t>
            </w:r>
          </w:p>
          <w:p w14:paraId="4F90C697" w14:textId="688E7850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</w:tc>
      </w:tr>
      <w:tr w:rsidR="009B7CBA" w14:paraId="285E4844" w14:textId="77777777" w:rsidTr="0090576F">
        <w:tc>
          <w:tcPr>
            <w:tcW w:w="944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3E4A279B" w14:textId="03CE4AFB" w:rsidR="00C772FB" w:rsidRDefault="00C772FB" w:rsidP="009B6681">
            <w:pPr>
              <w:jc w:val="both"/>
            </w:pPr>
            <w:r>
              <w:t xml:space="preserve">FA-01 </w:t>
            </w:r>
            <w:r w:rsidR="007E0F4F">
              <w:t>Datos inválidos</w:t>
            </w:r>
          </w:p>
          <w:p w14:paraId="032444FC" w14:textId="13DB5A6E" w:rsidR="001B6B73" w:rsidRDefault="00F06E48" w:rsidP="001B6B73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El sistema muestra </w:t>
            </w:r>
            <w:r w:rsidR="007E0F4F">
              <w:t>el</w:t>
            </w:r>
            <w:r>
              <w:t xml:space="preserve"> mensaje</w:t>
            </w:r>
            <w:r w:rsidR="007E0F4F">
              <w:t xml:space="preserve"> “Correo y/o contraseña incorrectos, verifique e inténtelo de nuevo”</w:t>
            </w:r>
            <w:r>
              <w:t xml:space="preserve"> debajo del </w:t>
            </w:r>
            <w:r w:rsidR="001B6B73">
              <w:t>botón “Iniciar sesión”.</w:t>
            </w:r>
          </w:p>
          <w:p w14:paraId="2DFB9A61" w14:textId="11B26047" w:rsidR="00F06E48" w:rsidRDefault="00F06E48" w:rsidP="001B6B73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9B7CBA" w14:paraId="2DFEF252" w14:textId="77777777" w:rsidTr="0090576F">
        <w:tc>
          <w:tcPr>
            <w:tcW w:w="944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7A9D31BC" w14:textId="77777777" w:rsidR="006E3DE3" w:rsidRPr="00987805" w:rsidRDefault="006E3DE3" w:rsidP="006E3DE3"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7B89E531" w14:textId="77777777" w:rsidR="006E3DE3" w:rsidRPr="00987805" w:rsidRDefault="006E3DE3" w:rsidP="006E3DE3">
            <w:pPr>
              <w:pStyle w:val="Prrafodelista"/>
              <w:numPr>
                <w:ilvl w:val="0"/>
                <w:numId w:val="8"/>
              </w:numPr>
            </w:pPr>
            <w:r w:rsidRPr="00987805">
              <w:t xml:space="preserve">El sistema muestra en pantalla la ventana </w:t>
            </w:r>
            <w:proofErr w:type="spellStart"/>
            <w:r>
              <w:t>ErrorView</w:t>
            </w:r>
            <w:proofErr w:type="spellEnd"/>
            <w:r w:rsidRPr="00987805">
              <w:t xml:space="preserve"> con el mensaje “No se pudo conectar a </w:t>
            </w:r>
            <w:r>
              <w:t>la red de la empresa</w:t>
            </w:r>
            <w:r w:rsidRPr="00987805">
              <w:t>, por favor revise su conexión” junto con un botón de aceptar.</w:t>
            </w:r>
          </w:p>
          <w:p w14:paraId="742A7837" w14:textId="77777777" w:rsidR="006E3DE3" w:rsidRPr="00987805" w:rsidRDefault="006E3DE3" w:rsidP="006E3DE3">
            <w:pPr>
              <w:pStyle w:val="Prrafodelista"/>
              <w:numPr>
                <w:ilvl w:val="0"/>
                <w:numId w:val="8"/>
              </w:numPr>
            </w:pPr>
            <w:r w:rsidRPr="00987805">
              <w:t xml:space="preserve">El </w:t>
            </w:r>
            <w:r>
              <w:t xml:space="preserve">cajero </w:t>
            </w:r>
            <w:r w:rsidRPr="00987805">
              <w:t>da clic en “Aceptar”.</w:t>
            </w:r>
          </w:p>
          <w:p w14:paraId="1C52DA15" w14:textId="3AFDF6D3" w:rsidR="006E3DE3" w:rsidRPr="00987805" w:rsidRDefault="006E3DE3" w:rsidP="006E3DE3">
            <w:pPr>
              <w:pStyle w:val="Prrafodelista"/>
              <w:numPr>
                <w:ilvl w:val="0"/>
                <w:numId w:val="8"/>
              </w:numPr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IniciarSesión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61986246" w14:textId="2BAB5EDF" w:rsidR="001D7177" w:rsidRDefault="006E3DE3" w:rsidP="006E3DE3">
            <w:pPr>
              <w:pStyle w:val="Prrafodelista"/>
              <w:numPr>
                <w:ilvl w:val="0"/>
                <w:numId w:val="8"/>
              </w:numPr>
            </w:pPr>
            <w:r w:rsidRPr="00987805">
              <w:t>Regresa al flujo normal en el último paso.</w:t>
            </w:r>
            <w:r w:rsidR="001D7177">
              <w:t xml:space="preserve"> </w:t>
            </w:r>
          </w:p>
        </w:tc>
      </w:tr>
      <w:tr w:rsidR="009B7CBA" w14:paraId="07906B75" w14:textId="77777777" w:rsidTr="0090576F">
        <w:tc>
          <w:tcPr>
            <w:tcW w:w="944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227B5CD3" w14:textId="77777777" w:rsidR="00E50EBD" w:rsidRDefault="001D7177" w:rsidP="001D7177">
            <w:r>
              <w:t xml:space="preserve">POS-01 El </w:t>
            </w:r>
            <w:r w:rsidR="001B6B73">
              <w:t xml:space="preserve">sistema </w:t>
            </w:r>
            <w:r w:rsidR="00E50EBD">
              <w:t>deja autenticado al EMPLEADO.</w:t>
            </w:r>
          </w:p>
          <w:p w14:paraId="220DD426" w14:textId="408A9CE4" w:rsidR="00BA1D9D" w:rsidRDefault="00BA1D9D" w:rsidP="001D7177">
            <w:r>
              <w:t>POS-02 El sistema autoriza al EMPLEADO a operaciones en base a su PUESTO.</w:t>
            </w:r>
          </w:p>
        </w:tc>
      </w:tr>
    </w:tbl>
    <w:p w14:paraId="39423610" w14:textId="4006BEB5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6"/>
  </w:num>
  <w:num w:numId="2" w16cid:durableId="1057048595">
    <w:abstractNumId w:val="7"/>
  </w:num>
  <w:num w:numId="3" w16cid:durableId="1600135780">
    <w:abstractNumId w:val="0"/>
  </w:num>
  <w:num w:numId="4" w16cid:durableId="475494482">
    <w:abstractNumId w:val="5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  <w:num w:numId="8" w16cid:durableId="1630431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942B8"/>
    <w:rsid w:val="003E45E5"/>
    <w:rsid w:val="004672A0"/>
    <w:rsid w:val="00553189"/>
    <w:rsid w:val="005D4097"/>
    <w:rsid w:val="0060331D"/>
    <w:rsid w:val="00683ED7"/>
    <w:rsid w:val="006E3DE3"/>
    <w:rsid w:val="00756DAC"/>
    <w:rsid w:val="00780CDC"/>
    <w:rsid w:val="007E0F4F"/>
    <w:rsid w:val="0090576F"/>
    <w:rsid w:val="00992EBC"/>
    <w:rsid w:val="009B6681"/>
    <w:rsid w:val="009B7CBA"/>
    <w:rsid w:val="00BA1D9D"/>
    <w:rsid w:val="00C60896"/>
    <w:rsid w:val="00C74D95"/>
    <w:rsid w:val="00C772FB"/>
    <w:rsid w:val="00CE56DF"/>
    <w:rsid w:val="00D828C9"/>
    <w:rsid w:val="00DD45FE"/>
    <w:rsid w:val="00E25BA9"/>
    <w:rsid w:val="00E5009B"/>
    <w:rsid w:val="00E50EBD"/>
    <w:rsid w:val="00E56484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0</cp:revision>
  <dcterms:created xsi:type="dcterms:W3CDTF">2024-09-12T00:00:00Z</dcterms:created>
  <dcterms:modified xsi:type="dcterms:W3CDTF">2024-09-18T16:49:00Z</dcterms:modified>
</cp:coreProperties>
</file>